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1141" w14:textId="29FA76E9" w:rsidR="00F939D1" w:rsidRPr="00D35ABF" w:rsidRDefault="00AF480A" w:rsidP="00F939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0A">
        <w:rPr>
          <w:rFonts w:ascii="Times New Roman" w:hAnsi="Times New Roman" w:cs="Times New Roman"/>
          <w:b/>
          <w:sz w:val="24"/>
          <w:szCs w:val="24"/>
        </w:rPr>
        <w:t>SOLICITAÇÃO DE RETIRADA DE PROJETO</w:t>
      </w:r>
    </w:p>
    <w:p w14:paraId="67233317" w14:textId="77777777" w:rsidR="00AF480A" w:rsidRDefault="00AF480A" w:rsidP="002E45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8A9AF" w14:textId="60097D92" w:rsidR="001425BD" w:rsidRPr="002E451D" w:rsidRDefault="001425BD" w:rsidP="002E451D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425BD">
        <w:rPr>
          <w:rFonts w:ascii="Times New Roman" w:hAnsi="Times New Roman" w:cs="Times New Roman"/>
          <w:sz w:val="24"/>
          <w:szCs w:val="24"/>
        </w:rPr>
        <w:t xml:space="preserve">Ao Comitê de Ética em Pesquis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incluir nome do CEP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14:paraId="63C2818D" w14:textId="221788AD" w:rsidR="001425BD" w:rsidRPr="002E451D" w:rsidRDefault="001425BD" w:rsidP="002E451D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425BD">
        <w:rPr>
          <w:rFonts w:ascii="Times New Roman" w:hAnsi="Times New Roman" w:cs="Times New Roman"/>
          <w:sz w:val="24"/>
          <w:szCs w:val="24"/>
        </w:rPr>
        <w:t xml:space="preserve">Título da Pesquisa: 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9965BE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cole e </w:t>
      </w:r>
      <w:r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copie aqui o título da pesquisa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14:paraId="37F0FC67" w14:textId="6A52FEBD" w:rsidR="001425BD" w:rsidRPr="001425BD" w:rsidRDefault="001425BD" w:rsidP="002E451D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425BD">
        <w:rPr>
          <w:rFonts w:ascii="Times New Roman" w:hAnsi="Times New Roman" w:cs="Times New Roman"/>
          <w:sz w:val="24"/>
          <w:szCs w:val="24"/>
        </w:rPr>
        <w:t xml:space="preserve">Pesquisador Responsável: 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[incluir </w:t>
      </w:r>
      <w:r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nome </w:t>
      </w:r>
      <w:r w:rsidRPr="001425B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completo do pesquisador responsável cadastrado na Plataforma Brasil</w:t>
      </w:r>
      <w:r w:rsid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14:paraId="5B1ECE7E" w14:textId="5B0F8A5B" w:rsidR="00A14FF0" w:rsidRPr="002E451D" w:rsidRDefault="001425BD" w:rsidP="002E451D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425BD">
        <w:rPr>
          <w:rFonts w:ascii="Times New Roman" w:hAnsi="Times New Roman" w:cs="Times New Roman"/>
          <w:sz w:val="24"/>
          <w:szCs w:val="24"/>
        </w:rPr>
        <w:t>CAA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incluir número do CAEE do CEP correspondente</w:t>
      </w:r>
      <w:r w:rsidR="009965BE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, por exemplo, </w:t>
      </w:r>
      <w:r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HEMOCE final 8152</w:t>
      </w:r>
      <w:r w:rsidR="002E451D" w:rsidRPr="002E45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14:paraId="7E1F7F9E" w14:textId="77777777" w:rsidR="001425BD" w:rsidRDefault="001425BD" w:rsidP="00A14F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C07EE7" w14:textId="3ECAF351" w:rsidR="00A575D2" w:rsidRPr="00A575D2" w:rsidRDefault="00A575D2" w:rsidP="00A575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575D2">
        <w:rPr>
          <w:rFonts w:ascii="Times New Roman" w:hAnsi="Times New Roman" w:cs="Times New Roman"/>
          <w:sz w:val="24"/>
          <w:szCs w:val="24"/>
        </w:rPr>
        <w:t>olici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575D2">
        <w:rPr>
          <w:rFonts w:ascii="Times New Roman" w:hAnsi="Times New Roman" w:cs="Times New Roman"/>
          <w:sz w:val="24"/>
          <w:szCs w:val="24"/>
        </w:rPr>
        <w:t xml:space="preserve"> a emissão de </w:t>
      </w:r>
      <w:r w:rsidRPr="00A575D2">
        <w:rPr>
          <w:rFonts w:ascii="Times New Roman" w:hAnsi="Times New Roman" w:cs="Times New Roman"/>
          <w:b/>
          <w:bCs/>
          <w:sz w:val="24"/>
          <w:szCs w:val="24"/>
        </w:rPr>
        <w:t>Parecer de Retirad</w:t>
      </w:r>
      <w:r w:rsidRPr="00A575D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575D2">
        <w:rPr>
          <w:rFonts w:ascii="Times New Roman" w:hAnsi="Times New Roman" w:cs="Times New Roman"/>
          <w:sz w:val="24"/>
          <w:szCs w:val="24"/>
        </w:rPr>
        <w:t xml:space="preserve"> referente à pesquisa mencionada acima. Declaro estar ciente de que, com a retirada, o protocolo será inativado no sistema, não estando mais disponível para tramitação ou alterações, permanecendo acessível apenas para fins de consulta.</w:t>
      </w:r>
    </w:p>
    <w:p w14:paraId="1AD14B19" w14:textId="77777777" w:rsidR="00A575D2" w:rsidRPr="00A575D2" w:rsidRDefault="00A575D2" w:rsidP="00A575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7428C9" w14:textId="6A3AB620" w:rsidR="00A575D2" w:rsidRPr="00A575D2" w:rsidRDefault="00A575D2" w:rsidP="00A575D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575D2">
        <w:rPr>
          <w:rFonts w:ascii="Times New Roman" w:hAnsi="Times New Roman" w:cs="Times New Roman"/>
          <w:sz w:val="24"/>
          <w:szCs w:val="24"/>
        </w:rPr>
        <w:t xml:space="preserve">Justificativa da Solicitação: </w:t>
      </w:r>
      <w:r w:rsidRPr="00A575D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inserir aqui a justificativa para a retirada do projeto]</w:t>
      </w:r>
    </w:p>
    <w:p w14:paraId="3C98334D" w14:textId="77777777" w:rsidR="00AF480A" w:rsidRPr="00AF480A" w:rsidRDefault="00AF480A" w:rsidP="00AF4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62A19" w14:textId="77777777" w:rsidR="001425BD" w:rsidRDefault="001425BD" w:rsidP="005E13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B3ACA" w14:textId="77777777" w:rsidR="00EB5A33" w:rsidRDefault="00EB5A33" w:rsidP="0091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10A53" w14:textId="715C8808" w:rsidR="00917715" w:rsidRPr="00D35ABF" w:rsidRDefault="00917715" w:rsidP="00917715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35ABF">
        <w:rPr>
          <w:rFonts w:ascii="Times New Roman" w:hAnsi="Times New Roman" w:cs="Times New Roman"/>
          <w:sz w:val="24"/>
          <w:szCs w:val="24"/>
        </w:rPr>
        <w:t xml:space="preserve">Fortaleza, </w:t>
      </w:r>
      <w:r w:rsidRPr="00D35A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XX</w:t>
      </w:r>
      <w:r w:rsidRPr="00D35ABF">
        <w:rPr>
          <w:rFonts w:ascii="Times New Roman" w:hAnsi="Times New Roman" w:cs="Times New Roman"/>
          <w:sz w:val="24"/>
          <w:szCs w:val="24"/>
        </w:rPr>
        <w:t xml:space="preserve"> de </w:t>
      </w:r>
      <w:r w:rsidRPr="00D35A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XX</w:t>
      </w:r>
      <w:r w:rsidRPr="00D35ABF">
        <w:rPr>
          <w:rFonts w:ascii="Times New Roman" w:hAnsi="Times New Roman" w:cs="Times New Roman"/>
          <w:sz w:val="24"/>
          <w:szCs w:val="24"/>
        </w:rPr>
        <w:t xml:space="preserve"> de </w:t>
      </w:r>
      <w:r w:rsidRPr="00D35A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XX</w:t>
      </w:r>
      <w:r w:rsidR="00D7014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XX</w:t>
      </w:r>
    </w:p>
    <w:p w14:paraId="3CDE84A3" w14:textId="77777777" w:rsidR="001219EE" w:rsidRDefault="001219EE" w:rsidP="0012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D94CA" w14:textId="76A1EBC3" w:rsidR="001219EE" w:rsidRDefault="001219EE" w:rsidP="0012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14:paraId="0CD1EAD5" w14:textId="77777777" w:rsidR="001219EE" w:rsidRDefault="001219EE" w:rsidP="00121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7DE3C" w14:textId="72303800" w:rsidR="00917715" w:rsidRPr="00D35ABF" w:rsidRDefault="00917715" w:rsidP="0091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AB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407FC2F" w14:textId="77777777" w:rsidR="00AF480A" w:rsidRPr="00AF480A" w:rsidRDefault="00917715" w:rsidP="00AF480A">
      <w:pPr>
        <w:rPr>
          <w:rFonts w:ascii="Times New Roman" w:hAnsi="Times New Roman" w:cs="Times New Roman"/>
          <w:sz w:val="24"/>
          <w:szCs w:val="24"/>
        </w:rPr>
      </w:pPr>
      <w:r w:rsidRPr="00D35ABF">
        <w:rPr>
          <w:rFonts w:ascii="Times New Roman" w:hAnsi="Times New Roman" w:cs="Times New Roman"/>
          <w:sz w:val="24"/>
          <w:szCs w:val="24"/>
        </w:rPr>
        <w:t>Nome e assinatura do pesquisador responsável pela pesquisa</w:t>
      </w:r>
      <w:r w:rsidR="00AF480A">
        <w:rPr>
          <w:rFonts w:ascii="Times New Roman" w:hAnsi="Times New Roman" w:cs="Times New Roman"/>
          <w:sz w:val="24"/>
          <w:szCs w:val="24"/>
        </w:rPr>
        <w:t xml:space="preserve"> </w:t>
      </w:r>
      <w:r w:rsidR="00AF480A" w:rsidRPr="00AF480A">
        <w:rPr>
          <w:rFonts w:ascii="Times New Roman" w:hAnsi="Times New Roman" w:cs="Times New Roman"/>
          <w:sz w:val="24"/>
          <w:szCs w:val="24"/>
        </w:rPr>
        <w:t>cadastrado na Plataforma Brasil</w:t>
      </w:r>
    </w:p>
    <w:p w14:paraId="269C7955" w14:textId="51627D33" w:rsidR="00917715" w:rsidRPr="00D35ABF" w:rsidRDefault="00917715" w:rsidP="0091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94B11" w14:textId="77777777" w:rsidR="00917715" w:rsidRPr="00D35ABF" w:rsidRDefault="00917715" w:rsidP="00917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7715" w:rsidRPr="00D35ABF" w:rsidSect="00681EF0"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06EE7" w14:textId="77777777" w:rsidR="003C673A" w:rsidRDefault="003C673A" w:rsidP="00343DD5">
      <w:pPr>
        <w:spacing w:after="0" w:line="240" w:lineRule="auto"/>
      </w:pPr>
      <w:r>
        <w:separator/>
      </w:r>
    </w:p>
  </w:endnote>
  <w:endnote w:type="continuationSeparator" w:id="0">
    <w:p w14:paraId="7195D949" w14:textId="77777777" w:rsidR="003C673A" w:rsidRDefault="003C673A" w:rsidP="0034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7610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723147" w14:textId="5250BA35" w:rsidR="00343DD5" w:rsidRDefault="00343DD5" w:rsidP="005F75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2BA287" w14:textId="77777777" w:rsidR="00343DD5" w:rsidRDefault="00343D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48BC8" w14:textId="77777777" w:rsidR="003C673A" w:rsidRDefault="003C673A" w:rsidP="00343DD5">
      <w:pPr>
        <w:spacing w:after="0" w:line="240" w:lineRule="auto"/>
      </w:pPr>
      <w:r>
        <w:separator/>
      </w:r>
    </w:p>
  </w:footnote>
  <w:footnote w:type="continuationSeparator" w:id="0">
    <w:p w14:paraId="7F211A43" w14:textId="77777777" w:rsidR="003C673A" w:rsidRDefault="003C673A" w:rsidP="0034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52746"/>
    <w:multiLevelType w:val="multilevel"/>
    <w:tmpl w:val="A030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5B3627"/>
    <w:multiLevelType w:val="multilevel"/>
    <w:tmpl w:val="8956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933362">
    <w:abstractNumId w:val="0"/>
    <w:lvlOverride w:ilvl="0">
      <w:startOverride w:val="6"/>
    </w:lvlOverride>
  </w:num>
  <w:num w:numId="2" w16cid:durableId="814565639">
    <w:abstractNumId w:val="0"/>
    <w:lvlOverride w:ilvl="0">
      <w:startOverride w:val="7"/>
    </w:lvlOverride>
  </w:num>
  <w:num w:numId="3" w16cid:durableId="38989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05FBB"/>
    <w:rsid w:val="00071674"/>
    <w:rsid w:val="000C5651"/>
    <w:rsid w:val="000D392F"/>
    <w:rsid w:val="000D431C"/>
    <w:rsid w:val="000E5BC2"/>
    <w:rsid w:val="00111A23"/>
    <w:rsid w:val="001219EE"/>
    <w:rsid w:val="001425BD"/>
    <w:rsid w:val="0015489B"/>
    <w:rsid w:val="00154F5F"/>
    <w:rsid w:val="001879EF"/>
    <w:rsid w:val="001B3793"/>
    <w:rsid w:val="001B531F"/>
    <w:rsid w:val="001E7729"/>
    <w:rsid w:val="001F7FE9"/>
    <w:rsid w:val="00221662"/>
    <w:rsid w:val="002E15B0"/>
    <w:rsid w:val="002E451D"/>
    <w:rsid w:val="00343DD5"/>
    <w:rsid w:val="00374E1D"/>
    <w:rsid w:val="003A70F4"/>
    <w:rsid w:val="003C673A"/>
    <w:rsid w:val="004E652B"/>
    <w:rsid w:val="00517BA0"/>
    <w:rsid w:val="005462A1"/>
    <w:rsid w:val="005D4D0D"/>
    <w:rsid w:val="005E133A"/>
    <w:rsid w:val="005E58DB"/>
    <w:rsid w:val="005F7513"/>
    <w:rsid w:val="00635936"/>
    <w:rsid w:val="00681EF0"/>
    <w:rsid w:val="006A461D"/>
    <w:rsid w:val="00727656"/>
    <w:rsid w:val="00737FD3"/>
    <w:rsid w:val="0079290B"/>
    <w:rsid w:val="007E3550"/>
    <w:rsid w:val="007F7C32"/>
    <w:rsid w:val="00815FD7"/>
    <w:rsid w:val="00833754"/>
    <w:rsid w:val="0086070B"/>
    <w:rsid w:val="008638AE"/>
    <w:rsid w:val="008A2CA6"/>
    <w:rsid w:val="008C6C38"/>
    <w:rsid w:val="00917715"/>
    <w:rsid w:val="009343F8"/>
    <w:rsid w:val="00942DD5"/>
    <w:rsid w:val="00954E8F"/>
    <w:rsid w:val="009747BE"/>
    <w:rsid w:val="0098536F"/>
    <w:rsid w:val="009965BE"/>
    <w:rsid w:val="00A0131F"/>
    <w:rsid w:val="00A14FF0"/>
    <w:rsid w:val="00A575D2"/>
    <w:rsid w:val="00A652F4"/>
    <w:rsid w:val="00A82E8E"/>
    <w:rsid w:val="00AF060B"/>
    <w:rsid w:val="00AF1FD7"/>
    <w:rsid w:val="00AF480A"/>
    <w:rsid w:val="00B133B0"/>
    <w:rsid w:val="00B352D7"/>
    <w:rsid w:val="00B810F6"/>
    <w:rsid w:val="00BA3F65"/>
    <w:rsid w:val="00BF5A2C"/>
    <w:rsid w:val="00C51E60"/>
    <w:rsid w:val="00C5248A"/>
    <w:rsid w:val="00C61291"/>
    <w:rsid w:val="00C933F8"/>
    <w:rsid w:val="00C96B9D"/>
    <w:rsid w:val="00CD5FEA"/>
    <w:rsid w:val="00D00C93"/>
    <w:rsid w:val="00D35ABF"/>
    <w:rsid w:val="00D70141"/>
    <w:rsid w:val="00D9472E"/>
    <w:rsid w:val="00DC2A0E"/>
    <w:rsid w:val="00DE3940"/>
    <w:rsid w:val="00E37C70"/>
    <w:rsid w:val="00E76B5F"/>
    <w:rsid w:val="00E77FD9"/>
    <w:rsid w:val="00E91BAA"/>
    <w:rsid w:val="00E925FD"/>
    <w:rsid w:val="00EA594D"/>
    <w:rsid w:val="00EB5A33"/>
    <w:rsid w:val="00F133A9"/>
    <w:rsid w:val="00F231C6"/>
    <w:rsid w:val="00F26CCA"/>
    <w:rsid w:val="00F63BF8"/>
    <w:rsid w:val="00F9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42389"/>
  <w15:docId w15:val="{8B4F7F0D-E1DB-4EFE-8E5F-E99B52A1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DD5"/>
  </w:style>
  <w:style w:type="paragraph" w:styleId="Rodap">
    <w:name w:val="footer"/>
    <w:basedOn w:val="Normal"/>
    <w:link w:val="RodapChar"/>
    <w:uiPriority w:val="99"/>
    <w:unhideWhenUsed/>
    <w:rsid w:val="0034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DD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1B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1B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1BA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B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423F-4BCC-46BC-A718-C2E7F139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CEP HEMOCE</cp:lastModifiedBy>
  <cp:revision>8</cp:revision>
  <dcterms:created xsi:type="dcterms:W3CDTF">2025-03-18T21:58:00Z</dcterms:created>
  <dcterms:modified xsi:type="dcterms:W3CDTF">2025-04-23T19:53:00Z</dcterms:modified>
</cp:coreProperties>
</file>